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526"/>
        <w:tblW w:w="0" w:type="auto"/>
        <w:tblLook w:val="04A0" w:firstRow="1" w:lastRow="0" w:firstColumn="1" w:lastColumn="0" w:noHBand="0" w:noVBand="1"/>
      </w:tblPr>
      <w:tblGrid>
        <w:gridCol w:w="684"/>
        <w:gridCol w:w="1180"/>
        <w:gridCol w:w="1338"/>
        <w:gridCol w:w="961"/>
        <w:gridCol w:w="1062"/>
        <w:gridCol w:w="1137"/>
        <w:gridCol w:w="1934"/>
      </w:tblGrid>
      <w:tr w:rsidR="004A2DB2" w:rsidTr="004A2DB2">
        <w:trPr>
          <w:trHeight w:val="490"/>
        </w:trPr>
        <w:tc>
          <w:tcPr>
            <w:tcW w:w="1072" w:type="dxa"/>
            <w:vMerge w:val="restart"/>
          </w:tcPr>
          <w:p w:rsidR="004A2DB2" w:rsidRDefault="004A2DB2" w:rsidP="004A2DB2">
            <w:pPr>
              <w:rPr>
                <w:rFonts w:ascii="微软雅黑" w:eastAsia="微软雅黑" w:hAnsi="微软雅黑"/>
              </w:rPr>
            </w:pPr>
            <w:bookmarkStart w:id="0" w:name="_GoBack"/>
            <w:r>
              <w:rPr>
                <w:rFonts w:ascii="微软雅黑" w:eastAsia="微软雅黑" w:hAnsi="微软雅黑" w:hint="eastAsia"/>
              </w:rPr>
              <w:t>基本信息</w:t>
            </w:r>
          </w:p>
          <w:p w:rsidR="004A2DB2" w:rsidRDefault="004A2DB2" w:rsidP="004A2DB2">
            <w:pPr>
              <w:rPr>
                <w:rFonts w:ascii="微软雅黑" w:eastAsia="微软雅黑" w:hAnsi="微软雅黑"/>
              </w:rPr>
            </w:pPr>
          </w:p>
          <w:p w:rsidR="004A2DB2" w:rsidRDefault="004A2DB2" w:rsidP="004A2D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86" w:type="dxa"/>
          </w:tcPr>
          <w:p w:rsidR="004A2DB2" w:rsidRDefault="004A2DB2" w:rsidP="004A2DB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1375" w:type="dxa"/>
          </w:tcPr>
          <w:p w:rsidR="004A2DB2" w:rsidRDefault="002C3C0A" w:rsidP="004A2DB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宝禄</w:t>
            </w:r>
          </w:p>
        </w:tc>
        <w:tc>
          <w:tcPr>
            <w:tcW w:w="892" w:type="dxa"/>
          </w:tcPr>
          <w:p w:rsidR="004A2DB2" w:rsidRDefault="004A2DB2" w:rsidP="004A2D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龄</w:t>
            </w:r>
          </w:p>
        </w:tc>
        <w:tc>
          <w:tcPr>
            <w:tcW w:w="993" w:type="dxa"/>
          </w:tcPr>
          <w:p w:rsidR="004A2DB2" w:rsidRDefault="002C3C0A" w:rsidP="004A2D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133" w:type="dxa"/>
          </w:tcPr>
          <w:p w:rsidR="004A2DB2" w:rsidRDefault="004A2DB2" w:rsidP="004A2D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社年月</w:t>
            </w:r>
          </w:p>
        </w:tc>
        <w:tc>
          <w:tcPr>
            <w:tcW w:w="1645" w:type="dxa"/>
          </w:tcPr>
          <w:p w:rsidR="004A2DB2" w:rsidRDefault="002C3C0A" w:rsidP="004A2DB2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04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10</w:t>
            </w:r>
          </w:p>
        </w:tc>
      </w:tr>
      <w:tr w:rsidR="004A2DB2" w:rsidTr="004A2DB2">
        <w:trPr>
          <w:trHeight w:val="497"/>
        </w:trPr>
        <w:tc>
          <w:tcPr>
            <w:tcW w:w="1072" w:type="dxa"/>
            <w:vMerge/>
          </w:tcPr>
          <w:p w:rsidR="004A2DB2" w:rsidRDefault="004A2DB2" w:rsidP="004A2D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86" w:type="dxa"/>
          </w:tcPr>
          <w:p w:rsidR="004A2DB2" w:rsidRDefault="004A2DB2" w:rsidP="004A2DB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院校</w:t>
            </w:r>
          </w:p>
        </w:tc>
        <w:tc>
          <w:tcPr>
            <w:tcW w:w="2267" w:type="dxa"/>
            <w:gridSpan w:val="2"/>
          </w:tcPr>
          <w:p w:rsidR="004A2DB2" w:rsidRDefault="002C3C0A" w:rsidP="002C3C0A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河北工业大学</w:t>
            </w:r>
          </w:p>
        </w:tc>
        <w:tc>
          <w:tcPr>
            <w:tcW w:w="993" w:type="dxa"/>
          </w:tcPr>
          <w:p w:rsidR="004A2DB2" w:rsidRDefault="004A2DB2" w:rsidP="004A2D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专业</w:t>
            </w:r>
          </w:p>
        </w:tc>
        <w:tc>
          <w:tcPr>
            <w:tcW w:w="2778" w:type="dxa"/>
            <w:gridSpan w:val="2"/>
          </w:tcPr>
          <w:p w:rsidR="004A2DB2" w:rsidRDefault="002C3C0A" w:rsidP="002C3C0A">
            <w:pPr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机网络</w:t>
            </w:r>
            <w:r w:rsidR="00DD1BA3">
              <w:rPr>
                <w:rFonts w:ascii="微软雅黑" w:eastAsia="微软雅黑" w:hAnsi="微软雅黑" w:hint="eastAsia"/>
              </w:rPr>
              <w:t>与多媒体</w:t>
            </w:r>
          </w:p>
        </w:tc>
      </w:tr>
      <w:tr w:rsidR="004A2DB2" w:rsidTr="004A2DB2">
        <w:trPr>
          <w:trHeight w:val="563"/>
        </w:trPr>
        <w:tc>
          <w:tcPr>
            <w:tcW w:w="1072" w:type="dxa"/>
            <w:vMerge/>
          </w:tcPr>
          <w:p w:rsidR="004A2DB2" w:rsidRDefault="004A2DB2" w:rsidP="004A2D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86" w:type="dxa"/>
          </w:tcPr>
          <w:p w:rsidR="004A2DB2" w:rsidRDefault="004A2DB2" w:rsidP="004A2DB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得证书</w:t>
            </w:r>
          </w:p>
        </w:tc>
        <w:tc>
          <w:tcPr>
            <w:tcW w:w="6038" w:type="dxa"/>
            <w:gridSpan w:val="5"/>
          </w:tcPr>
          <w:p w:rsidR="004A2DB2" w:rsidRDefault="002C3C0A" w:rsidP="002C3C0A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国计算机等级考试二级</w:t>
            </w:r>
          </w:p>
        </w:tc>
      </w:tr>
      <w:tr w:rsidR="00ED18B8" w:rsidTr="004A2DB2">
        <w:tc>
          <w:tcPr>
            <w:tcW w:w="1072" w:type="dxa"/>
          </w:tcPr>
          <w:p w:rsidR="00ED18B8" w:rsidRDefault="00ED18B8" w:rsidP="004A2DB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计算机语言</w:t>
            </w:r>
          </w:p>
          <w:p w:rsidR="00ED18B8" w:rsidRDefault="00ED18B8" w:rsidP="004A2DB2">
            <w:pPr>
              <w:rPr>
                <w:rFonts w:ascii="微软雅黑" w:eastAsia="微软雅黑" w:hAnsi="微软雅黑"/>
              </w:rPr>
            </w:pPr>
          </w:p>
          <w:p w:rsidR="00ED18B8" w:rsidRDefault="00ED18B8" w:rsidP="004A2D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224" w:type="dxa"/>
            <w:gridSpan w:val="6"/>
          </w:tcPr>
          <w:p w:rsidR="002C3C0A" w:rsidRDefault="002C3C0A" w:rsidP="002C3C0A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熟练掌握语言包括</w:t>
            </w:r>
          </w:p>
          <w:p w:rsidR="002C3C0A" w:rsidRDefault="002C3C0A" w:rsidP="002C3C0A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 xml:space="preserve">. </w:t>
            </w:r>
            <w:r>
              <w:rPr>
                <w:rFonts w:ascii="微软雅黑" w:eastAsia="微软雅黑" w:hAnsi="微软雅黑" w:hint="eastAsia"/>
              </w:rPr>
              <w:t>办公应用：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office vba</w:t>
            </w:r>
          </w:p>
          <w:p w:rsidR="002C3C0A" w:rsidRDefault="002C3C0A" w:rsidP="002C3C0A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2. </w:t>
            </w:r>
            <w:r>
              <w:rPr>
                <w:rFonts w:ascii="微软雅黑" w:eastAsia="微软雅黑" w:hAnsi="微软雅黑"/>
              </w:rPr>
              <w:t>Notes</w:t>
            </w:r>
            <w:r>
              <w:rPr>
                <w:rFonts w:ascii="微软雅黑" w:eastAsia="微软雅黑" w:hAnsi="微软雅黑" w:hint="eastAsia"/>
              </w:rPr>
              <w:t>程序开发：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IBM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omi</w:t>
            </w:r>
            <w:r>
              <w:rPr>
                <w:rFonts w:ascii="微软雅黑" w:eastAsia="微软雅黑" w:hAnsi="微软雅黑"/>
              </w:rPr>
              <w:t>no Designer</w:t>
            </w:r>
          </w:p>
          <w:p w:rsidR="002C3C0A" w:rsidRPr="000B0FE2" w:rsidRDefault="002C3C0A" w:rsidP="002C3C0A">
            <w:pPr>
              <w:ind w:firstLineChars="200" w:firstLine="420"/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 xml:space="preserve">. </w:t>
            </w:r>
            <w:r>
              <w:rPr>
                <w:rFonts w:ascii="微软雅黑" w:eastAsia="微软雅黑" w:hAnsi="微软雅黑" w:hint="eastAsia"/>
              </w:rPr>
              <w:t>桌面应用开发：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VisualStudio</w:t>
            </w:r>
            <w:r>
              <w:rPr>
                <w:rFonts w:ascii="微软雅黑" w:eastAsia="微软雅黑" w:hAnsi="微软雅黑"/>
              </w:rPr>
              <w:t>.net</w:t>
            </w:r>
          </w:p>
          <w:p w:rsidR="002C3C0A" w:rsidRPr="0023006F" w:rsidRDefault="002C3C0A" w:rsidP="002C3C0A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 xml:space="preserve">. </w:t>
            </w:r>
            <w:r w:rsidRPr="0023006F">
              <w:rPr>
                <w:rFonts w:ascii="微软雅黑" w:eastAsia="微软雅黑" w:hAnsi="微软雅黑" w:hint="eastAsia"/>
              </w:rPr>
              <w:t>数据库应用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23006F">
              <w:rPr>
                <w:rFonts w:ascii="微软雅黑" w:eastAsia="微软雅黑" w:hAnsi="微软雅黑"/>
              </w:rPr>
              <w:t>SQL Server</w:t>
            </w:r>
            <w:r w:rsidRPr="0023006F">
              <w:rPr>
                <w:rFonts w:ascii="微软雅黑" w:eastAsia="微软雅黑" w:hAnsi="微软雅黑" w:hint="eastAsia"/>
              </w:rPr>
              <w:t>、</w:t>
            </w:r>
            <w:r w:rsidRPr="0023006F">
              <w:rPr>
                <w:rFonts w:ascii="微软雅黑" w:eastAsia="微软雅黑" w:hAnsi="微软雅黑"/>
              </w:rPr>
              <w:t>MySql</w:t>
            </w:r>
          </w:p>
          <w:p w:rsidR="002C3C0A" w:rsidRDefault="002C3C0A" w:rsidP="002C3C0A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5. </w:t>
            </w:r>
            <w:r>
              <w:rPr>
                <w:rFonts w:ascii="微软雅黑" w:eastAsia="微软雅黑" w:hAnsi="微软雅黑" w:hint="eastAsia"/>
              </w:rPr>
              <w:t>网页应用开发：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JS、</w:t>
            </w:r>
            <w:r>
              <w:rPr>
                <w:rFonts w:ascii="微软雅黑" w:eastAsia="微软雅黑" w:hAnsi="微软雅黑"/>
              </w:rPr>
              <w:t>CSS</w:t>
            </w:r>
            <w:r>
              <w:rPr>
                <w:rFonts w:ascii="微软雅黑" w:eastAsia="微软雅黑" w:hAnsi="微软雅黑" w:hint="eastAsia"/>
              </w:rPr>
              <w:t>、HTML、</w:t>
            </w:r>
            <w:r>
              <w:rPr>
                <w:rFonts w:ascii="微软雅黑" w:eastAsia="微软雅黑" w:hAnsi="微软雅黑"/>
              </w:rPr>
              <w:t>Node</w:t>
            </w:r>
            <w:r>
              <w:rPr>
                <w:rFonts w:ascii="微软雅黑" w:eastAsia="微软雅黑" w:hAnsi="微软雅黑" w:hint="eastAsia"/>
              </w:rPr>
              <w:t>、V</w:t>
            </w:r>
            <w:r>
              <w:rPr>
                <w:rFonts w:ascii="微软雅黑" w:eastAsia="微软雅黑" w:hAnsi="微软雅黑"/>
              </w:rPr>
              <w:t>ue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、Git</w:t>
            </w:r>
            <w:r w:rsidR="00DD1BA3">
              <w:rPr>
                <w:rFonts w:ascii="微软雅黑" w:eastAsia="微软雅黑" w:hAnsi="微软雅黑" w:hint="eastAsia"/>
              </w:rPr>
              <w:t>、Web</w:t>
            </w:r>
            <w:r w:rsidR="00DD1BA3">
              <w:rPr>
                <w:rFonts w:ascii="微软雅黑" w:eastAsia="微软雅黑" w:hAnsi="微软雅黑"/>
              </w:rPr>
              <w:t>pack</w:t>
            </w:r>
          </w:p>
          <w:p w:rsidR="004A2DB2" w:rsidRPr="002C3C0A" w:rsidRDefault="004A2DB2" w:rsidP="004A2DB2">
            <w:pPr>
              <w:rPr>
                <w:rFonts w:ascii="微软雅黑" w:eastAsia="微软雅黑" w:hAnsi="微软雅黑"/>
              </w:rPr>
            </w:pPr>
          </w:p>
        </w:tc>
      </w:tr>
      <w:tr w:rsidR="002C3C0A" w:rsidTr="004A2DB2">
        <w:tc>
          <w:tcPr>
            <w:tcW w:w="1072" w:type="dxa"/>
          </w:tcPr>
          <w:p w:rsidR="002C3C0A" w:rsidRDefault="002C3C0A" w:rsidP="002C3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程序及解决问题说明</w:t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224" w:type="dxa"/>
            <w:gridSpan w:val="6"/>
          </w:tcPr>
          <w:p w:rsidR="002C3C0A" w:rsidRPr="0023006F" w:rsidRDefault="002C3C0A" w:rsidP="002C3C0A">
            <w:pPr>
              <w:rPr>
                <w:rFonts w:ascii="微软雅黑" w:eastAsia="微软雅黑" w:hAnsi="微软雅黑"/>
                <w:b/>
              </w:rPr>
            </w:pPr>
            <w:r w:rsidRPr="0023006F">
              <w:rPr>
                <w:rFonts w:ascii="微软雅黑" w:eastAsia="微软雅黑" w:hAnsi="微软雅黑"/>
                <w:b/>
              </w:rPr>
              <w:t>&lt;</w:t>
            </w:r>
            <w:r w:rsidRPr="0023006F">
              <w:rPr>
                <w:rFonts w:ascii="微软雅黑" w:eastAsia="微软雅黑" w:hAnsi="微软雅黑" w:hint="eastAsia"/>
                <w:b/>
              </w:rPr>
              <w:t>Notes</w:t>
            </w:r>
            <w:r w:rsidRPr="0023006F">
              <w:rPr>
                <w:rFonts w:ascii="微软雅黑" w:eastAsia="微软雅黑" w:hAnsi="微软雅黑"/>
                <w:b/>
              </w:rPr>
              <w:t xml:space="preserve"> </w:t>
            </w:r>
            <w:r w:rsidRPr="0023006F">
              <w:rPr>
                <w:rFonts w:ascii="微软雅黑" w:eastAsia="微软雅黑" w:hAnsi="微软雅黑" w:hint="eastAsia"/>
                <w:b/>
              </w:rPr>
              <w:t>程序</w:t>
            </w:r>
            <w:r>
              <w:rPr>
                <w:rFonts w:ascii="微软雅黑" w:eastAsia="微软雅黑" w:hAnsi="微软雅黑" w:hint="eastAsia"/>
                <w:b/>
              </w:rPr>
              <w:t>开发</w:t>
            </w:r>
            <w:r w:rsidRPr="0023006F">
              <w:rPr>
                <w:rFonts w:ascii="微软雅黑" w:eastAsia="微软雅黑" w:hAnsi="微软雅黑"/>
                <w:b/>
              </w:rPr>
              <w:t>&gt;</w:t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1. </w:t>
            </w:r>
            <w:r>
              <w:rPr>
                <w:rFonts w:ascii="微软雅黑" w:eastAsia="微软雅黑" w:hAnsi="微软雅黑" w:hint="eastAsia"/>
              </w:rPr>
              <w:t>企画课(</w:t>
            </w:r>
            <w:r>
              <w:rPr>
                <w:rFonts w:ascii="微软雅黑" w:eastAsia="微软雅黑" w:hAnsi="微软雅黑"/>
              </w:rPr>
              <w:t>CTE)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2C3C0A" w:rsidRDefault="002C3C0A" w:rsidP="002C3C0A">
            <w:pPr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用：用于各部门系统相关事项联络、盖章、查询</w:t>
            </w:r>
          </w:p>
          <w:p w:rsidR="002C3C0A" w:rsidRDefault="002C3C0A" w:rsidP="002C3C0A">
            <w:pPr>
              <w:ind w:firstLineChars="300" w:firstLine="630"/>
              <w:jc w:val="right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0244A58" wp14:editId="5B44CD63">
                  <wp:extent cx="4143231" cy="28098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266" cy="283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 xml:space="preserve"> </w:t>
            </w:r>
            <w:r>
              <w:rPr>
                <w:rFonts w:ascii="微软雅黑" w:eastAsia="微软雅黑" w:hAnsi="微软雅黑"/>
              </w:rPr>
              <w:t xml:space="preserve"> 2. </w:t>
            </w:r>
            <w:r>
              <w:rPr>
                <w:rFonts w:ascii="微软雅黑" w:eastAsia="微软雅黑" w:hAnsi="微软雅黑" w:hint="eastAsia"/>
              </w:rPr>
              <w:t>天津工厂运用中(DB目录</w:t>
            </w:r>
            <w:r>
              <w:rPr>
                <w:rFonts w:ascii="微软雅黑" w:eastAsia="微软雅黑" w:hAnsi="微软雅黑"/>
              </w:rPr>
              <w:t>)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2C3C0A" w:rsidRDefault="002C3C0A" w:rsidP="002C3C0A">
            <w:pPr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用：公司所有开发DB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统计和快速打开</w:t>
            </w:r>
          </w:p>
          <w:p w:rsidR="002C3C0A" w:rsidRPr="0023006F" w:rsidRDefault="002C3C0A" w:rsidP="002C3C0A">
            <w:pPr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9882A60" wp14:editId="77CE95CA">
                  <wp:extent cx="2359895" cy="263842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428" cy="26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3. Contract Management </w:t>
            </w:r>
            <w:r>
              <w:rPr>
                <w:rFonts w:ascii="微软雅黑" w:eastAsia="微软雅黑" w:hAnsi="微软雅黑" w:hint="eastAsia"/>
              </w:rPr>
              <w:t>DB：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  </w:t>
            </w:r>
            <w:r>
              <w:rPr>
                <w:rFonts w:ascii="微软雅黑" w:eastAsia="微软雅黑" w:hAnsi="微软雅黑" w:hint="eastAsia"/>
              </w:rPr>
              <w:t>作用：用于电子化合同和权限管理，合同到期前通知管理</w:t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B555C65" wp14:editId="24C66BD4">
                  <wp:extent cx="4669184" cy="23812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84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</w:p>
          <w:p w:rsidR="002C3C0A" w:rsidRPr="00997213" w:rsidRDefault="002C3C0A" w:rsidP="002C3C0A">
            <w:pPr>
              <w:rPr>
                <w:rFonts w:ascii="微软雅黑" w:eastAsia="微软雅黑" w:hAnsi="微软雅黑"/>
                <w:b/>
              </w:rPr>
            </w:pPr>
            <w:r w:rsidRPr="00997213">
              <w:rPr>
                <w:rFonts w:ascii="微软雅黑" w:eastAsia="微软雅黑" w:hAnsi="微软雅黑" w:hint="eastAsia"/>
                <w:b/>
              </w:rPr>
              <w:lastRenderedPageBreak/>
              <w:t>&lt;桌面应用</w:t>
            </w:r>
            <w:r>
              <w:rPr>
                <w:rFonts w:ascii="微软雅黑" w:eastAsia="微软雅黑" w:hAnsi="微软雅黑" w:hint="eastAsia"/>
                <w:b/>
              </w:rPr>
              <w:t>开发</w:t>
            </w:r>
            <w:r w:rsidRPr="00997213">
              <w:rPr>
                <w:rFonts w:ascii="微软雅黑" w:eastAsia="微软雅黑" w:hAnsi="微软雅黑" w:hint="eastAsia"/>
                <w:b/>
              </w:rPr>
              <w:t>&gt;</w:t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1. </w:t>
            </w:r>
            <w:r>
              <w:rPr>
                <w:rFonts w:ascii="微软雅黑" w:eastAsia="微软雅黑" w:hAnsi="微软雅黑" w:hint="eastAsia"/>
              </w:rPr>
              <w:t>打印机工具</w:t>
            </w:r>
          </w:p>
          <w:p w:rsidR="002C3C0A" w:rsidRDefault="002C3C0A" w:rsidP="002C3C0A">
            <w:pPr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用：用于各部门打印机安装、设置</w:t>
            </w:r>
          </w:p>
          <w:p w:rsidR="002C3C0A" w:rsidRPr="00320D80" w:rsidRDefault="002C3C0A" w:rsidP="002C3C0A">
            <w:pPr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0EF61F2" wp14:editId="6A8D471F">
                  <wp:extent cx="2799080" cy="2549798"/>
                  <wp:effectExtent l="0" t="0" r="127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06" cy="260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C0A" w:rsidRDefault="002C3C0A" w:rsidP="002C3C0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</w:t>
            </w:r>
          </w:p>
          <w:p w:rsidR="002C3C0A" w:rsidRDefault="002C3C0A" w:rsidP="002C3C0A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2. </w:t>
            </w:r>
            <w:r>
              <w:rPr>
                <w:rFonts w:ascii="微软雅黑" w:eastAsia="微软雅黑" w:hAnsi="微软雅黑" w:hint="eastAsia"/>
              </w:rPr>
              <w:t>日常维护辅助工具</w:t>
            </w:r>
          </w:p>
          <w:p w:rsidR="002C3C0A" w:rsidRDefault="002C3C0A" w:rsidP="002C3C0A">
            <w:pPr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1）</w:t>
            </w:r>
            <w:r>
              <w:rPr>
                <w:rFonts w:ascii="微软雅黑" w:eastAsia="微软雅黑" w:hAnsi="微软雅黑"/>
              </w:rPr>
              <w:t xml:space="preserve">Pbass </w:t>
            </w:r>
            <w:r>
              <w:rPr>
                <w:rFonts w:ascii="微软雅黑" w:eastAsia="微软雅黑" w:hAnsi="微软雅黑" w:hint="eastAsia"/>
              </w:rPr>
              <w:t>安装：P</w:t>
            </w:r>
            <w:r>
              <w:rPr>
                <w:rFonts w:ascii="微软雅黑" w:eastAsia="微软雅黑" w:hAnsi="微软雅黑"/>
              </w:rPr>
              <w:t>bass</w:t>
            </w:r>
            <w:r>
              <w:rPr>
                <w:rFonts w:ascii="微软雅黑" w:eastAsia="微软雅黑" w:hAnsi="微软雅黑" w:hint="eastAsia"/>
              </w:rPr>
              <w:t>自动安装程序</w:t>
            </w:r>
          </w:p>
          <w:p w:rsidR="002C3C0A" w:rsidRDefault="002C3C0A" w:rsidP="002C3C0A">
            <w:pPr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510B72BA" wp14:editId="3F3D371E">
                  <wp:extent cx="2978870" cy="2185630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97" cy="221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C0A" w:rsidRPr="000B0FE2" w:rsidRDefault="002C3C0A" w:rsidP="002C3C0A">
            <w:r>
              <w:rPr>
                <w:rFonts w:ascii="微软雅黑" w:eastAsia="微软雅黑" w:hAnsi="微软雅黑"/>
              </w:rPr>
              <w:t xml:space="preserve">      </w:t>
            </w:r>
            <w:r>
              <w:rPr>
                <w:rFonts w:ascii="微软雅黑" w:eastAsia="微软雅黑" w:hAnsi="微软雅黑" w:hint="eastAsia"/>
              </w:rPr>
              <w:t>（2）Windows</w:t>
            </w:r>
            <w:r>
              <w:rPr>
                <w:rFonts w:ascii="微软雅黑" w:eastAsia="微软雅黑" w:hAnsi="微软雅黑"/>
              </w:rPr>
              <w:t xml:space="preserve"> Update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系统补丁自动化安装</w:t>
            </w:r>
          </w:p>
          <w:p w:rsidR="002C3C0A" w:rsidRDefault="002C3C0A" w:rsidP="002C3C0A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3. </w:t>
            </w:r>
            <w:r w:rsidRPr="002B582B">
              <w:rPr>
                <w:rFonts w:ascii="微软雅黑" w:eastAsia="微软雅黑" w:hAnsi="微软雅黑"/>
              </w:rPr>
              <w:t>Sentinel</w:t>
            </w:r>
            <w:r>
              <w:rPr>
                <w:rFonts w:ascii="微软雅黑" w:eastAsia="微软雅黑" w:hAnsi="微软雅黑" w:hint="eastAsia"/>
              </w:rPr>
              <w:t>辅助程序</w:t>
            </w:r>
          </w:p>
          <w:p w:rsidR="002C3C0A" w:rsidRDefault="002C3C0A" w:rsidP="002C3C0A">
            <w:pPr>
              <w:ind w:firstLineChars="300" w:firstLine="63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作用：用于公司联网计算机，</w:t>
            </w:r>
            <w:r w:rsidRPr="002B582B">
              <w:rPr>
                <w:rFonts w:ascii="微软雅黑" w:eastAsia="微软雅黑" w:hAnsi="微软雅黑"/>
              </w:rPr>
              <w:t>Sentinel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安全程序自动测试及安装</w:t>
            </w:r>
          </w:p>
        </w:tc>
      </w:tr>
    </w:tbl>
    <w:p w:rsidR="004D1540" w:rsidRPr="004D1540" w:rsidRDefault="002C3C0A" w:rsidP="002C3C0A">
      <w:pPr>
        <w:wordWrap w:val="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企画课 孙宝禄</w:t>
      </w:r>
      <w:bookmarkEnd w:id="0"/>
    </w:p>
    <w:sectPr w:rsidR="004D1540" w:rsidRPr="004D15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15" w:rsidRDefault="00A62715" w:rsidP="00EF45AE">
      <w:r>
        <w:separator/>
      </w:r>
    </w:p>
  </w:endnote>
  <w:endnote w:type="continuationSeparator" w:id="0">
    <w:p w:rsidR="00A62715" w:rsidRDefault="00A62715" w:rsidP="00EF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15" w:rsidRDefault="00A62715" w:rsidP="00EF45AE">
      <w:r>
        <w:separator/>
      </w:r>
    </w:p>
  </w:footnote>
  <w:footnote w:type="continuationSeparator" w:id="0">
    <w:p w:rsidR="00A62715" w:rsidRDefault="00A62715" w:rsidP="00EF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50A66"/>
    <w:multiLevelType w:val="hybridMultilevel"/>
    <w:tmpl w:val="74C08E40"/>
    <w:lvl w:ilvl="0" w:tplc="9AD45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40"/>
    <w:rsid w:val="000F75EE"/>
    <w:rsid w:val="0019371B"/>
    <w:rsid w:val="00286AD7"/>
    <w:rsid w:val="002C3C0A"/>
    <w:rsid w:val="00310D48"/>
    <w:rsid w:val="004A2DB2"/>
    <w:rsid w:val="004D1540"/>
    <w:rsid w:val="00556C2B"/>
    <w:rsid w:val="00590E7B"/>
    <w:rsid w:val="006115CD"/>
    <w:rsid w:val="006D148F"/>
    <w:rsid w:val="00A62715"/>
    <w:rsid w:val="00AC1F60"/>
    <w:rsid w:val="00DD1BA3"/>
    <w:rsid w:val="00DE5FB6"/>
    <w:rsid w:val="00ED18B8"/>
    <w:rsid w:val="00EF45AE"/>
    <w:rsid w:val="00F4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245B"/>
  <w15:chartTrackingRefBased/>
  <w15:docId w15:val="{0514B0AF-8F09-446E-A068-000CEF3D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45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4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45AE"/>
    <w:rPr>
      <w:sz w:val="18"/>
      <w:szCs w:val="18"/>
    </w:rPr>
  </w:style>
  <w:style w:type="paragraph" w:styleId="a8">
    <w:name w:val="List Paragraph"/>
    <w:basedOn w:val="a"/>
    <w:uiPriority w:val="34"/>
    <w:qFormat/>
    <w:rsid w:val="00556C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9249-8745-40D3-9EE7-EC01FC1F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25</Characters>
  <Application>Microsoft Office Word</Application>
  <DocSecurity>0</DocSecurity>
  <Lines>4</Lines>
  <Paragraphs>1</Paragraphs>
  <ScaleCrop>false</ScaleCrop>
  <Company>HP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sun baolu/孙宝禄</cp:lastModifiedBy>
  <cp:revision>2</cp:revision>
  <dcterms:created xsi:type="dcterms:W3CDTF">2023-01-31T02:26:00Z</dcterms:created>
  <dcterms:modified xsi:type="dcterms:W3CDTF">2023-01-31T02:26:00Z</dcterms:modified>
</cp:coreProperties>
</file>